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1B469C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6B4784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6B4784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0F20D1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Втюрина О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B71E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B4784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38865,31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0F20D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ИЖС</w:t>
            </w:r>
          </w:p>
          <w:p w:rsidR="000F20D1" w:rsidRDefault="000F20D1" w:rsidP="004A2286">
            <w:pPr>
              <w:widowControl w:val="0"/>
              <w:rPr>
                <w:rFonts w:cs="Calibri"/>
              </w:rPr>
            </w:pPr>
          </w:p>
          <w:p w:rsidR="000F20D1" w:rsidRDefault="000F20D1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Жилой дом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0F20D1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00</w:t>
            </w:r>
          </w:p>
          <w:p w:rsidR="000F20D1" w:rsidRDefault="000F20D1" w:rsidP="00484BBA">
            <w:pPr>
              <w:widowControl w:val="0"/>
              <w:jc w:val="both"/>
              <w:rPr>
                <w:rFonts w:cs="Calibri"/>
              </w:rPr>
            </w:pPr>
          </w:p>
          <w:p w:rsidR="000F20D1" w:rsidRPr="000F20D1" w:rsidRDefault="000F20D1" w:rsidP="000F20D1">
            <w:pPr>
              <w:rPr>
                <w:rFonts w:cs="Calibri"/>
              </w:rPr>
            </w:pPr>
          </w:p>
          <w:p w:rsidR="000F20D1" w:rsidRDefault="000F20D1" w:rsidP="000F20D1">
            <w:pPr>
              <w:rPr>
                <w:rFonts w:cs="Calibri"/>
              </w:rPr>
            </w:pPr>
          </w:p>
          <w:p w:rsidR="00F86DA5" w:rsidRPr="000F20D1" w:rsidRDefault="000F20D1" w:rsidP="000F20D1">
            <w:pPr>
              <w:rPr>
                <w:rFonts w:cs="Calibri"/>
              </w:rPr>
            </w:pPr>
            <w:r>
              <w:rPr>
                <w:rFonts w:cs="Calibri"/>
              </w:rPr>
              <w:t>151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0F20D1" w:rsidRDefault="000F20D1" w:rsidP="00E85594">
            <w:pPr>
              <w:widowControl w:val="0"/>
              <w:jc w:val="both"/>
              <w:rPr>
                <w:rFonts w:cs="Calibri"/>
              </w:rPr>
            </w:pPr>
          </w:p>
          <w:p w:rsidR="000F20D1" w:rsidRDefault="000F20D1" w:rsidP="000F20D1">
            <w:pPr>
              <w:rPr>
                <w:rFonts w:cs="Calibri"/>
              </w:rPr>
            </w:pPr>
          </w:p>
          <w:p w:rsidR="00F86DA5" w:rsidRPr="000F20D1" w:rsidRDefault="000F20D1" w:rsidP="000F20D1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0F20D1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0F20D1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B85868" w:rsidRDefault="00200F59" w:rsidP="00200F5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</w:t>
            </w:r>
            <w:r>
              <w:rPr>
                <w:rFonts w:cs="Calibri"/>
                <w:lang w:val="en-US"/>
              </w:rPr>
              <w:t>LADA</w:t>
            </w:r>
            <w:r w:rsidRPr="00200F59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GFL</w:t>
            </w:r>
            <w:r w:rsidRPr="00200F59">
              <w:rPr>
                <w:rFonts w:cs="Calibri"/>
              </w:rPr>
              <w:t xml:space="preserve">110 </w:t>
            </w:r>
            <w:r>
              <w:rPr>
                <w:rFonts w:cs="Calibri"/>
                <w:lang w:val="en-US"/>
              </w:rPr>
              <w:t>LADA</w:t>
            </w:r>
            <w:r w:rsidRPr="00200F59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VESTA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0F20D1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F20D1" w:rsidRPr="00E962AA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6B4784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3863,75</w:t>
            </w: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Pr="00C6594C" w:rsidRDefault="000F20D1" w:rsidP="000F20D1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F20D1" w:rsidRPr="00C6594C" w:rsidRDefault="000F20D1" w:rsidP="000F20D1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0F20D1" w:rsidRPr="00747585" w:rsidRDefault="000F20D1" w:rsidP="000F20D1">
            <w:r w:rsidRPr="00747585">
              <w:t>Квартир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Pr="00747585" w:rsidRDefault="000F20D1" w:rsidP="000F20D1">
            <w:r w:rsidRPr="00747585">
              <w:t>132,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r w:rsidRPr="00747585"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00F59" w:rsidRDefault="006B4784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АЗ Пикап </w:t>
            </w:r>
            <w:r>
              <w:rPr>
                <w:rFonts w:cs="Calibri"/>
                <w:lang w:val="en-US"/>
              </w:rPr>
              <w:t>UAZ</w:t>
            </w:r>
            <w:r>
              <w:rPr>
                <w:rFonts w:cs="Calibri"/>
              </w:rPr>
              <w:t xml:space="preserve"> 23632</w:t>
            </w:r>
          </w:p>
          <w:p w:rsidR="006B4784" w:rsidRPr="006B4784" w:rsidRDefault="006B4784" w:rsidP="000F20D1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  <w:p w:rsidR="00200F59" w:rsidRDefault="00200F59" w:rsidP="000F20D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Трактор 180 «УРАЛЕЦ»</w:t>
            </w:r>
          </w:p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  <w:p w:rsidR="000F20D1" w:rsidRPr="007F7A2C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0F20D1" w:rsidRDefault="000F20D1" w:rsidP="000F20D1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F20D1"/>
    <w:rsid w:val="001B07B9"/>
    <w:rsid w:val="001B469C"/>
    <w:rsid w:val="001F5067"/>
    <w:rsid w:val="00200F59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6B4784"/>
    <w:rsid w:val="007F7A2C"/>
    <w:rsid w:val="0081067D"/>
    <w:rsid w:val="00A00591"/>
    <w:rsid w:val="00A75AA6"/>
    <w:rsid w:val="00B0333B"/>
    <w:rsid w:val="00B27AE5"/>
    <w:rsid w:val="00B71E2C"/>
    <w:rsid w:val="00B85868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A584"/>
  <w15:docId w15:val="{4F11DA45-76DF-4DD9-9E3C-2F4087B9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D204-1352-482A-8B6E-F460689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2-05-31T08:39:00Z</dcterms:modified>
</cp:coreProperties>
</file>